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2268"/>
        <w:gridCol w:w="2127"/>
        <w:gridCol w:w="2409"/>
        <w:gridCol w:w="1701"/>
        <w:gridCol w:w="1701"/>
      </w:tblGrid>
      <w:tr w:rsidR="003C6FCD" w:rsidTr="00F766EE">
        <w:tc>
          <w:tcPr>
            <w:tcW w:w="1134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09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8" w:type="dxa"/>
          </w:tcPr>
          <w:p w:rsidR="00F766EE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</w:t>
            </w:r>
          </w:p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8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8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8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8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C6FCD" w:rsidTr="00F766EE">
        <w:tc>
          <w:tcPr>
            <w:tcW w:w="1134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2268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9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F766EE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 w:rsidRPr="0048441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C6FCD" w:rsidRPr="00C43E1D" w:rsidRDefault="003C6FCD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1418"/>
        <w:gridCol w:w="1701"/>
      </w:tblGrid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ind w:left="-101"/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51" w:type="dxa"/>
          </w:tcPr>
          <w:p w:rsidR="00AA28EA" w:rsidRPr="005C2FCB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AA28EA" w:rsidRPr="00C43E1D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AA28EA" w:rsidRPr="00C43E1D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AA28EA" w:rsidRPr="00C43E1D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551" w:type="dxa"/>
          </w:tcPr>
          <w:p w:rsidR="00F766EE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AA28EA" w:rsidRPr="005C2FCB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AA28EA" w:rsidRPr="005C2FCB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C43E1D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Pr="005C2FCB" w:rsidRDefault="00AA28EA" w:rsidP="003C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551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C43E1D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Default="00AA28EA" w:rsidP="00AA28EA">
            <w:pPr>
              <w:jc w:val="center"/>
            </w:pPr>
            <w:r w:rsidRPr="001330E1">
              <w:rPr>
                <w:rFonts w:ascii="Times New Roman" w:hAnsi="Times New Roman" w:cs="Times New Roman"/>
              </w:rPr>
              <w:t>2,4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551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C43E1D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Default="00AA28EA" w:rsidP="00AA28EA">
            <w:pPr>
              <w:jc w:val="center"/>
            </w:pPr>
            <w:r w:rsidRPr="001330E1">
              <w:rPr>
                <w:rFonts w:ascii="Times New Roman" w:hAnsi="Times New Roman" w:cs="Times New Roman"/>
              </w:rPr>
              <w:t>2,4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551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C43E1D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Default="00AA28EA" w:rsidP="00AA28EA">
            <w:pPr>
              <w:jc w:val="center"/>
            </w:pPr>
            <w:r w:rsidRPr="001330E1">
              <w:rPr>
                <w:rFonts w:ascii="Times New Roman" w:hAnsi="Times New Roman" w:cs="Times New Roman"/>
              </w:rPr>
              <w:t>2,4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2551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B7A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C43E1D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Default="00AA28EA" w:rsidP="00AA28EA">
            <w:pPr>
              <w:jc w:val="center"/>
            </w:pPr>
            <w:r w:rsidRPr="001330E1">
              <w:rPr>
                <w:rFonts w:ascii="Times New Roman" w:hAnsi="Times New Roman" w:cs="Times New Roman"/>
              </w:rPr>
              <w:t>2,4</w:t>
            </w:r>
          </w:p>
        </w:tc>
      </w:tr>
      <w:tr w:rsidR="00AA28EA" w:rsidRPr="005C2FCB" w:rsidTr="00F766EE">
        <w:tc>
          <w:tcPr>
            <w:tcW w:w="993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2551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C6FCD">
              <w:rPr>
                <w:rFonts w:ascii="Times New Roman" w:hAnsi="Times New Roman" w:cs="Times New Roman"/>
              </w:rPr>
              <w:t xml:space="preserve">20.10 </w:t>
            </w:r>
          </w:p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C6FC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F766EE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 w:rsidRPr="003C6FCD">
              <w:rPr>
                <w:rFonts w:ascii="Times New Roman" w:hAnsi="Times New Roman" w:cs="Times New Roman"/>
              </w:rPr>
              <w:t xml:space="preserve">15.12 </w:t>
            </w:r>
          </w:p>
          <w:p w:rsidR="00AA28EA" w:rsidRPr="005C2FCB" w:rsidRDefault="00AA28EA" w:rsidP="00F766EE">
            <w:pPr>
              <w:rPr>
                <w:rFonts w:ascii="Times New Roman" w:hAnsi="Times New Roman" w:cs="Times New Roman"/>
              </w:rPr>
            </w:pPr>
            <w:r w:rsidRPr="003C6FC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18" w:type="dxa"/>
          </w:tcPr>
          <w:p w:rsidR="00AA28EA" w:rsidRPr="005C2FCB" w:rsidRDefault="00AA28EA" w:rsidP="00AA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AA28EA" w:rsidRDefault="00AA28EA" w:rsidP="00AA28EA">
            <w:pPr>
              <w:jc w:val="center"/>
            </w:pPr>
            <w:r w:rsidRPr="001330E1">
              <w:rPr>
                <w:rFonts w:ascii="Times New Roman" w:hAnsi="Times New Roman" w:cs="Times New Roman"/>
              </w:rPr>
              <w:t>2,4</w:t>
            </w:r>
          </w:p>
        </w:tc>
      </w:tr>
    </w:tbl>
    <w:p w:rsidR="001C0D6A" w:rsidRPr="005C2FCB" w:rsidRDefault="001C0D6A" w:rsidP="001C0D6A">
      <w:pPr>
        <w:jc w:val="center"/>
        <w:rPr>
          <w:rFonts w:ascii="Times New Roman" w:hAnsi="Times New Roman" w:cs="Times New Roman"/>
        </w:rPr>
      </w:pPr>
    </w:p>
    <w:p w:rsidR="00F766EE" w:rsidRDefault="00F766EE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6EE" w:rsidRDefault="00F766EE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6EE" w:rsidRDefault="00F766EE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EB6" w:rsidRDefault="00473EB6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0" w:type="auto"/>
        <w:tblInd w:w="2457" w:type="dxa"/>
        <w:tblLook w:val="04A0" w:firstRow="1" w:lastRow="0" w:firstColumn="1" w:lastColumn="0" w:noHBand="0" w:noVBand="1"/>
      </w:tblPr>
      <w:tblGrid>
        <w:gridCol w:w="1456"/>
        <w:gridCol w:w="2367"/>
        <w:gridCol w:w="2268"/>
        <w:gridCol w:w="1559"/>
        <w:gridCol w:w="1984"/>
      </w:tblGrid>
      <w:tr w:rsidR="00F766EE" w:rsidTr="00F766EE">
        <w:tc>
          <w:tcPr>
            <w:tcW w:w="1456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 w:rsidRPr="00F766E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984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F766EE" w:rsidTr="00F766EE">
        <w:tc>
          <w:tcPr>
            <w:tcW w:w="1456" w:type="dxa"/>
          </w:tcPr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67" w:type="dxa"/>
          </w:tcPr>
          <w:p w:rsidR="00F766EE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766EE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F766EE" w:rsidRPr="00C43E1D" w:rsidRDefault="00F766EE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F766EE" w:rsidRPr="00C43E1D" w:rsidRDefault="006A471F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F766EE" w:rsidRPr="005C2FCB" w:rsidRDefault="006A471F" w:rsidP="00F7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A471F" w:rsidTr="00F766EE">
        <w:tc>
          <w:tcPr>
            <w:tcW w:w="145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367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15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18.12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A471F" w:rsidTr="00F766EE">
        <w:tc>
          <w:tcPr>
            <w:tcW w:w="145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367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>
              <w:t xml:space="preserve"> </w:t>
            </w: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A471F" w:rsidTr="00F766EE">
        <w:tc>
          <w:tcPr>
            <w:tcW w:w="145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367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 xml:space="preserve">06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0D6A">
              <w:rPr>
                <w:rFonts w:ascii="Times New Roman" w:hAnsi="Times New Roman" w:cs="Times New Roman"/>
              </w:rPr>
              <w:t xml:space="preserve">.12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A471F" w:rsidTr="00F766EE">
        <w:tc>
          <w:tcPr>
            <w:tcW w:w="145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367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15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8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A471F" w:rsidTr="00F766EE">
        <w:tc>
          <w:tcPr>
            <w:tcW w:w="145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367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15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8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418"/>
        <w:gridCol w:w="2390"/>
        <w:gridCol w:w="2410"/>
        <w:gridCol w:w="1559"/>
        <w:gridCol w:w="1843"/>
      </w:tblGrid>
      <w:tr w:rsidR="00A82937" w:rsidTr="006A471F">
        <w:tc>
          <w:tcPr>
            <w:tcW w:w="1418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0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843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A82937" w:rsidTr="006A471F">
        <w:tc>
          <w:tcPr>
            <w:tcW w:w="1418" w:type="dxa"/>
          </w:tcPr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90" w:type="dxa"/>
          </w:tcPr>
          <w:p w:rsidR="00A82937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410" w:type="dxa"/>
          </w:tcPr>
          <w:p w:rsidR="00A82937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A82937" w:rsidRPr="00C43E1D" w:rsidRDefault="00A82937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A82937" w:rsidRPr="00C43E1D" w:rsidRDefault="006A471F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A82937" w:rsidRPr="005C2FCB" w:rsidRDefault="006A471F" w:rsidP="00A82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6A471F" w:rsidTr="006A471F">
        <w:tc>
          <w:tcPr>
            <w:tcW w:w="141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39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C0D6A">
              <w:rPr>
                <w:rFonts w:ascii="Times New Roman" w:hAnsi="Times New Roman" w:cs="Times New Roman"/>
              </w:rPr>
              <w:t xml:space="preserve">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C0D6A">
              <w:rPr>
                <w:rFonts w:ascii="Times New Roman" w:hAnsi="Times New Roman" w:cs="Times New Roman"/>
              </w:rPr>
              <w:t>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6A471F" w:rsidTr="006A471F">
        <w:tc>
          <w:tcPr>
            <w:tcW w:w="141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39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6A471F" w:rsidTr="006A471F">
        <w:tc>
          <w:tcPr>
            <w:tcW w:w="141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39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C0D6A">
              <w:rPr>
                <w:rFonts w:ascii="Times New Roman" w:hAnsi="Times New Roman" w:cs="Times New Roman"/>
              </w:rPr>
              <w:t>.11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41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C0D6A">
              <w:rPr>
                <w:rFonts w:ascii="Times New Roman" w:hAnsi="Times New Roman" w:cs="Times New Roman"/>
              </w:rPr>
              <w:t>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6A471F" w:rsidTr="006A471F">
        <w:tc>
          <w:tcPr>
            <w:tcW w:w="141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39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C0D6A">
              <w:rPr>
                <w:rFonts w:ascii="Times New Roman" w:hAnsi="Times New Roman" w:cs="Times New Roman"/>
              </w:rPr>
              <w:t xml:space="preserve">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C0D6A">
              <w:rPr>
                <w:rFonts w:ascii="Times New Roman" w:hAnsi="Times New Roman" w:cs="Times New Roman"/>
              </w:rPr>
              <w:t>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6A471F" w:rsidTr="006A471F">
        <w:tc>
          <w:tcPr>
            <w:tcW w:w="1418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39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C0D6A">
              <w:rPr>
                <w:rFonts w:ascii="Times New Roman" w:hAnsi="Times New Roman" w:cs="Times New Roman"/>
              </w:rPr>
              <w:t xml:space="preserve">.11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C0D6A">
              <w:rPr>
                <w:rFonts w:ascii="Times New Roman" w:hAnsi="Times New Roman" w:cs="Times New Roman"/>
              </w:rPr>
              <w:t>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6A471F" w:rsidRPr="005C2FCB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71F" w:rsidRDefault="006A471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EB6" w:rsidRDefault="00473EB6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6B7967">
        <w:rPr>
          <w:rFonts w:ascii="Times New Roman" w:hAnsi="Times New Roman" w:cs="Times New Roman"/>
          <w:sz w:val="28"/>
          <w:szCs w:val="28"/>
        </w:rPr>
        <w:t>предмету «</w:t>
      </w:r>
      <w:r>
        <w:rPr>
          <w:rFonts w:ascii="Times New Roman" w:hAnsi="Times New Roman" w:cs="Times New Roman"/>
          <w:sz w:val="28"/>
          <w:szCs w:val="28"/>
        </w:rPr>
        <w:t>Вер</w:t>
      </w:r>
      <w:r w:rsidR="006A471F">
        <w:rPr>
          <w:rFonts w:ascii="Times New Roman" w:hAnsi="Times New Roman" w:cs="Times New Roman"/>
          <w:sz w:val="28"/>
          <w:szCs w:val="28"/>
        </w:rPr>
        <w:t xml:space="preserve">оятность и </w:t>
      </w:r>
      <w:r w:rsidR="0048441A">
        <w:rPr>
          <w:rFonts w:ascii="Times New Roman" w:hAnsi="Times New Roman" w:cs="Times New Roman"/>
          <w:sz w:val="28"/>
          <w:szCs w:val="28"/>
        </w:rPr>
        <w:t>Статистика</w:t>
      </w:r>
      <w:r w:rsidR="006B796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4025" w:type="dxa"/>
        <w:tblLook w:val="04A0" w:firstRow="1" w:lastRow="0" w:firstColumn="1" w:lastColumn="0" w:noHBand="0" w:noVBand="1"/>
      </w:tblPr>
      <w:tblGrid>
        <w:gridCol w:w="726"/>
        <w:gridCol w:w="2225"/>
        <w:gridCol w:w="1869"/>
        <w:gridCol w:w="1701"/>
      </w:tblGrid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25" w:type="dxa"/>
          </w:tcPr>
          <w:p w:rsidR="006A471F" w:rsidRDefault="006A471F" w:rsidP="001C0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6A471F" w:rsidRPr="00C43E1D" w:rsidRDefault="006A471F" w:rsidP="001C0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25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C0D6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25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2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25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>23.12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3F788E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225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C0D6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C0D6A">
              <w:rPr>
                <w:rFonts w:ascii="Times New Roman" w:hAnsi="Times New Roman" w:cs="Times New Roman"/>
              </w:rPr>
              <w:t xml:space="preserve">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A471F" w:rsidTr="006A471F">
        <w:tc>
          <w:tcPr>
            <w:tcW w:w="726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225" w:type="dxa"/>
          </w:tcPr>
          <w:p w:rsidR="006A471F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Pr="001C0D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C0D6A">
              <w:rPr>
                <w:rFonts w:ascii="Times New Roman" w:hAnsi="Times New Roman" w:cs="Times New Roman"/>
              </w:rPr>
              <w:t xml:space="preserve"> </w:t>
            </w:r>
          </w:p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 w:rsidRPr="001C0D6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9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A471F" w:rsidRPr="00C43E1D" w:rsidRDefault="006A471F" w:rsidP="006A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6B7967"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0" w:type="auto"/>
        <w:tblInd w:w="2247" w:type="dxa"/>
        <w:tblLook w:val="04A0" w:firstRow="1" w:lastRow="0" w:firstColumn="1" w:lastColumn="0" w:noHBand="0" w:noVBand="1"/>
      </w:tblPr>
      <w:tblGrid>
        <w:gridCol w:w="1456"/>
        <w:gridCol w:w="2225"/>
        <w:gridCol w:w="2268"/>
        <w:gridCol w:w="1984"/>
        <w:gridCol w:w="2127"/>
      </w:tblGrid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25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3FA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25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3FA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25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3FA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225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3FA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03FA9" w:rsidTr="00F03FA9">
        <w:tc>
          <w:tcPr>
            <w:tcW w:w="1456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225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F03FA9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3FA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F03FA9" w:rsidRPr="00C43E1D" w:rsidRDefault="00F03FA9" w:rsidP="00F03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A9" w:rsidRDefault="00F03FA9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A9" w:rsidRDefault="00F03FA9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A9" w:rsidRDefault="00F03FA9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967" w:rsidRDefault="006B7967" w:rsidP="006B79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0" w:type="auto"/>
        <w:tblInd w:w="2457" w:type="dxa"/>
        <w:tblLook w:val="04A0" w:firstRow="1" w:lastRow="0" w:firstColumn="1" w:lastColumn="0" w:noHBand="0" w:noVBand="1"/>
      </w:tblPr>
      <w:tblGrid>
        <w:gridCol w:w="1456"/>
        <w:gridCol w:w="2083"/>
        <w:gridCol w:w="2126"/>
        <w:gridCol w:w="2127"/>
        <w:gridCol w:w="1842"/>
      </w:tblGrid>
      <w:tr w:rsidR="00BC44FF" w:rsidTr="00BC44FF">
        <w:tc>
          <w:tcPr>
            <w:tcW w:w="145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83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842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р</w:t>
            </w:r>
          </w:p>
        </w:tc>
      </w:tr>
      <w:tr w:rsidR="00BC44FF" w:rsidTr="00BC44FF">
        <w:tc>
          <w:tcPr>
            <w:tcW w:w="1456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83" w:type="dxa"/>
          </w:tcPr>
          <w:p w:rsidR="00BC44FF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BC44FF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 </w:t>
            </w:r>
          </w:p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BC44FF" w:rsidRPr="00C43E1D" w:rsidRDefault="00BC44FF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BC44FF" w:rsidRPr="00C43E1D" w:rsidRDefault="00EF7F78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83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83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83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EF7F78" w:rsidTr="00BC44FF">
        <w:tc>
          <w:tcPr>
            <w:tcW w:w="1456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083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0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EF7F78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 </w:t>
            </w:r>
          </w:p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EF7F78" w:rsidRPr="00C43E1D" w:rsidRDefault="00EF7F78" w:rsidP="00EF7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</w:tbl>
    <w:p w:rsidR="006B7967" w:rsidRDefault="006B7967" w:rsidP="006B7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9E5DE7">
        <w:rPr>
          <w:rFonts w:ascii="Times New Roman" w:hAnsi="Times New Roman" w:cs="Times New Roman"/>
          <w:sz w:val="28"/>
          <w:szCs w:val="28"/>
        </w:rPr>
        <w:t>алгебре</w:t>
      </w:r>
    </w:p>
    <w:tbl>
      <w:tblPr>
        <w:tblStyle w:val="a3"/>
        <w:tblW w:w="0" w:type="auto"/>
        <w:tblInd w:w="1816" w:type="dxa"/>
        <w:tblLook w:val="04A0" w:firstRow="1" w:lastRow="0" w:firstColumn="1" w:lastColumn="0" w:noHBand="0" w:noVBand="1"/>
      </w:tblPr>
      <w:tblGrid>
        <w:gridCol w:w="1456"/>
        <w:gridCol w:w="2225"/>
        <w:gridCol w:w="2126"/>
        <w:gridCol w:w="2268"/>
        <w:gridCol w:w="1985"/>
        <w:gridCol w:w="1984"/>
      </w:tblGrid>
      <w:tr w:rsidR="006B7967" w:rsidTr="00B67DE2">
        <w:tc>
          <w:tcPr>
            <w:tcW w:w="1456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</w:tcPr>
          <w:p w:rsidR="006B7967" w:rsidRPr="00C43E1D" w:rsidRDefault="006B7967" w:rsidP="001F3CAB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6B7967" w:rsidTr="00B67DE2">
        <w:trPr>
          <w:trHeight w:val="566"/>
        </w:trPr>
        <w:tc>
          <w:tcPr>
            <w:tcW w:w="1456" w:type="dxa"/>
          </w:tcPr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25" w:type="dxa"/>
          </w:tcPr>
          <w:p w:rsidR="006B7967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F3CAB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 </w:t>
            </w:r>
          </w:p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F3CAB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 </w:t>
            </w:r>
          </w:p>
          <w:p w:rsidR="006B7967" w:rsidRPr="00C43E1D" w:rsidRDefault="006B7967" w:rsidP="00BC44FF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6B7967" w:rsidRPr="001F3CAB" w:rsidRDefault="001F3CAB" w:rsidP="00BC4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984" w:type="dxa"/>
          </w:tcPr>
          <w:p w:rsidR="006B7967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F3CAB" w:rsidTr="00B67DE2">
        <w:tc>
          <w:tcPr>
            <w:tcW w:w="1456" w:type="dxa"/>
          </w:tcPr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25" w:type="dxa"/>
          </w:tcPr>
          <w:p w:rsidR="001F3CAB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</w:t>
            </w:r>
            <w:r w:rsidRPr="009E5DE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126" w:type="dxa"/>
          </w:tcPr>
          <w:p w:rsidR="001F3CAB" w:rsidRDefault="00400B73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F3CA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F3CAB">
              <w:rPr>
                <w:rFonts w:ascii="Times New Roman" w:hAnsi="Times New Roman" w:cs="Times New Roman"/>
              </w:rPr>
              <w:t xml:space="preserve">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F3CAB" w:rsidRDefault="00400B73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3CAB">
              <w:rPr>
                <w:rFonts w:ascii="Times New Roman" w:hAnsi="Times New Roman" w:cs="Times New Roman"/>
              </w:rPr>
              <w:t>1.12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984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F3CAB" w:rsidTr="00B67DE2">
        <w:tc>
          <w:tcPr>
            <w:tcW w:w="1456" w:type="dxa"/>
          </w:tcPr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25" w:type="dxa"/>
          </w:tcPr>
          <w:p w:rsidR="001F3CAB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F3CAB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F3CAB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984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F3CAB" w:rsidTr="00B67DE2">
        <w:tc>
          <w:tcPr>
            <w:tcW w:w="1456" w:type="dxa"/>
          </w:tcPr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225" w:type="dxa"/>
          </w:tcPr>
          <w:p w:rsidR="001F3CAB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F3CAB" w:rsidRDefault="00400B73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F3CA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1F3CAB">
              <w:rPr>
                <w:rFonts w:ascii="Times New Roman" w:hAnsi="Times New Roman" w:cs="Times New Roman"/>
              </w:rPr>
              <w:t xml:space="preserve">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F3CAB" w:rsidRDefault="00400B73" w:rsidP="001F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3CAB">
              <w:rPr>
                <w:rFonts w:ascii="Times New Roman" w:hAnsi="Times New Roman" w:cs="Times New Roman"/>
              </w:rPr>
              <w:t xml:space="preserve">1.12 </w:t>
            </w:r>
          </w:p>
          <w:p w:rsidR="001F3CAB" w:rsidRPr="00C43E1D" w:rsidRDefault="001F3CAB" w:rsidP="001F3CAB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5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984" w:type="dxa"/>
          </w:tcPr>
          <w:p w:rsidR="001F3CAB" w:rsidRPr="001F3CAB" w:rsidRDefault="001F3CAB" w:rsidP="001F3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DE7" w:rsidRDefault="009E5DE7" w:rsidP="009E5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</w:p>
    <w:tbl>
      <w:tblPr>
        <w:tblStyle w:val="a3"/>
        <w:tblW w:w="0" w:type="auto"/>
        <w:tblInd w:w="2277" w:type="dxa"/>
        <w:tblLook w:val="04A0" w:firstRow="1" w:lastRow="0" w:firstColumn="1" w:lastColumn="0" w:noHBand="0" w:noVBand="1"/>
      </w:tblPr>
      <w:tblGrid>
        <w:gridCol w:w="1454"/>
        <w:gridCol w:w="2652"/>
        <w:gridCol w:w="2218"/>
        <w:gridCol w:w="1701"/>
        <w:gridCol w:w="1985"/>
      </w:tblGrid>
      <w:tr w:rsidR="00A53338" w:rsidTr="00CD2172">
        <w:tc>
          <w:tcPr>
            <w:tcW w:w="1454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2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18" w:type="dxa"/>
          </w:tcPr>
          <w:p w:rsidR="00A53338" w:rsidRPr="00C43E1D" w:rsidRDefault="00CD2172" w:rsidP="00A53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01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5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A53338" w:rsidTr="00CD2172">
        <w:trPr>
          <w:trHeight w:val="693"/>
        </w:trPr>
        <w:tc>
          <w:tcPr>
            <w:tcW w:w="1454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52" w:type="dxa"/>
          </w:tcPr>
          <w:p w:rsidR="00A53338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172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1</w:t>
            </w:r>
            <w:r w:rsidR="00CD2172">
              <w:rPr>
                <w:rFonts w:ascii="Times New Roman" w:hAnsi="Times New Roman" w:cs="Times New Roman"/>
              </w:rPr>
              <w:t>0</w:t>
            </w:r>
          </w:p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CD2172" w:rsidRPr="00CD2172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>10.11</w:t>
            </w:r>
          </w:p>
          <w:p w:rsidR="00A53338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A53338" w:rsidRPr="005C2FCB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53338" w:rsidTr="00CD2172">
        <w:tc>
          <w:tcPr>
            <w:tcW w:w="1454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52" w:type="dxa"/>
          </w:tcPr>
          <w:p w:rsidR="00A53338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CD2172" w:rsidRPr="00CD2172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CD217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53338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A53338" w:rsidRPr="005C2FCB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CD2172" w:rsidTr="00CD2172">
        <w:tc>
          <w:tcPr>
            <w:tcW w:w="1454" w:type="dxa"/>
          </w:tcPr>
          <w:p w:rsidR="00CD2172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52" w:type="dxa"/>
          </w:tcPr>
          <w:p w:rsidR="00CD2172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CD2172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CD2172" w:rsidRPr="00CD2172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>10.11</w:t>
            </w:r>
          </w:p>
          <w:p w:rsidR="00CD2172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CD2172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CD2172" w:rsidRPr="005C2FCB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53338" w:rsidTr="00CD2172">
        <w:tc>
          <w:tcPr>
            <w:tcW w:w="1454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652" w:type="dxa"/>
          </w:tcPr>
          <w:p w:rsidR="00A53338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1 </w:t>
            </w:r>
          </w:p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 w:rsidRPr="009E5DE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18" w:type="dxa"/>
          </w:tcPr>
          <w:p w:rsidR="00CD2172" w:rsidRPr="00CD2172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CD217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53338" w:rsidRPr="00C43E1D" w:rsidRDefault="00CD2172" w:rsidP="00CD2172">
            <w:pPr>
              <w:jc w:val="center"/>
              <w:rPr>
                <w:rFonts w:ascii="Times New Roman" w:hAnsi="Times New Roman" w:cs="Times New Roman"/>
              </w:rPr>
            </w:pPr>
            <w:r w:rsidRPr="00CD2172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701" w:type="dxa"/>
          </w:tcPr>
          <w:p w:rsidR="00A53338" w:rsidRPr="00C43E1D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A53338" w:rsidRPr="005C2FCB" w:rsidRDefault="00A53338" w:rsidP="00B67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9E5DE7" w:rsidRDefault="009E5DE7" w:rsidP="009E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D7F" w:rsidRDefault="00593D7F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Pr="002C2CC8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</w:t>
      </w:r>
      <w:r w:rsidR="002C2CC8">
        <w:rPr>
          <w:rFonts w:ascii="Times New Roman" w:hAnsi="Times New Roman" w:cs="Times New Roman"/>
          <w:sz w:val="28"/>
          <w:szCs w:val="28"/>
        </w:rPr>
        <w:t>по алгебре</w:t>
      </w:r>
    </w:p>
    <w:tbl>
      <w:tblPr>
        <w:tblStyle w:val="a3"/>
        <w:tblW w:w="0" w:type="auto"/>
        <w:tblInd w:w="1962" w:type="dxa"/>
        <w:tblLook w:val="04A0" w:firstRow="1" w:lastRow="0" w:firstColumn="1" w:lastColumn="0" w:noHBand="0" w:noVBand="1"/>
      </w:tblPr>
      <w:tblGrid>
        <w:gridCol w:w="1456"/>
        <w:gridCol w:w="2367"/>
        <w:gridCol w:w="2409"/>
        <w:gridCol w:w="1560"/>
        <w:gridCol w:w="2835"/>
      </w:tblGrid>
      <w:tr w:rsidR="006E2CCE" w:rsidTr="006E2CCE">
        <w:tc>
          <w:tcPr>
            <w:tcW w:w="1456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0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6E2CCE" w:rsidTr="006E2CCE">
        <w:tc>
          <w:tcPr>
            <w:tcW w:w="1456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2367" w:type="dxa"/>
          </w:tcPr>
          <w:p w:rsidR="006E2CCE" w:rsidRDefault="006E2CCE" w:rsidP="006E2CCE">
            <w:pPr>
              <w:jc w:val="center"/>
            </w:pPr>
            <w:r>
              <w:rPr>
                <w:rFonts w:ascii="Times New Roman" w:hAnsi="Times New Roman" w:cs="Times New Roman"/>
              </w:rPr>
              <w:t>25.10</w:t>
            </w:r>
            <w:r>
              <w:t xml:space="preserve"> </w:t>
            </w:r>
          </w:p>
          <w:p w:rsidR="006E2CCE" w:rsidRPr="002C2CC8" w:rsidRDefault="006E2CCE" w:rsidP="006E2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E2CCE" w:rsidTr="006E2CCE">
        <w:tc>
          <w:tcPr>
            <w:tcW w:w="1456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367" w:type="dxa"/>
          </w:tcPr>
          <w:p w:rsidR="006E2CCE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9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9" w:type="dxa"/>
          </w:tcPr>
          <w:p w:rsidR="006E2CCE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0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60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CC8" w:rsidRPr="002C2CC8" w:rsidRDefault="002C2CC8" w:rsidP="002C2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E5DE7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ометрии</w:t>
      </w:r>
    </w:p>
    <w:tbl>
      <w:tblPr>
        <w:tblStyle w:val="a3"/>
        <w:tblW w:w="0" w:type="auto"/>
        <w:tblInd w:w="3380" w:type="dxa"/>
        <w:tblLook w:val="04A0" w:firstRow="1" w:lastRow="0" w:firstColumn="1" w:lastColumn="0" w:noHBand="0" w:noVBand="1"/>
      </w:tblPr>
      <w:tblGrid>
        <w:gridCol w:w="1456"/>
        <w:gridCol w:w="2367"/>
        <w:gridCol w:w="1842"/>
        <w:gridCol w:w="2127"/>
      </w:tblGrid>
      <w:tr w:rsidR="006E2CCE" w:rsidTr="006E2CCE">
        <w:tc>
          <w:tcPr>
            <w:tcW w:w="1456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2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6E2CCE" w:rsidTr="006E2CCE">
        <w:tc>
          <w:tcPr>
            <w:tcW w:w="1456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2367" w:type="dxa"/>
          </w:tcPr>
          <w:p w:rsidR="006E2CCE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6E2CCE" w:rsidRPr="002C2CC8" w:rsidRDefault="006E2CCE" w:rsidP="00BC4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E2CCE" w:rsidTr="006E2CCE">
        <w:tc>
          <w:tcPr>
            <w:tcW w:w="1456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367" w:type="dxa"/>
          </w:tcPr>
          <w:p w:rsidR="006E2CCE" w:rsidRDefault="006E2CCE" w:rsidP="002C2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1 </w:t>
            </w:r>
          </w:p>
          <w:p w:rsidR="006E2CCE" w:rsidRPr="00C43E1D" w:rsidRDefault="006E2CCE" w:rsidP="002C2CC8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6E2CCE" w:rsidRPr="00C43E1D" w:rsidRDefault="006E2CCE" w:rsidP="00BC4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2C2CC8" w:rsidRDefault="002C2CC8" w:rsidP="001C0D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D6A" w:rsidRDefault="001C0D6A" w:rsidP="001C0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 w:rsidR="002C2CC8">
        <w:rPr>
          <w:rFonts w:ascii="Times New Roman" w:hAnsi="Times New Roman" w:cs="Times New Roman"/>
          <w:sz w:val="28"/>
          <w:szCs w:val="28"/>
        </w:rPr>
        <w:t>математик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429"/>
        <w:gridCol w:w="2169"/>
        <w:gridCol w:w="2209"/>
        <w:gridCol w:w="2126"/>
        <w:gridCol w:w="2127"/>
        <w:gridCol w:w="2268"/>
        <w:gridCol w:w="1082"/>
        <w:gridCol w:w="1327"/>
      </w:tblGrid>
      <w:tr w:rsidR="001525EC" w:rsidTr="001525EC">
        <w:tc>
          <w:tcPr>
            <w:tcW w:w="142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6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0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2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32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6B7967">
              <w:rPr>
                <w:rFonts w:ascii="Times New Roman" w:hAnsi="Times New Roman" w:cs="Times New Roman"/>
              </w:rPr>
              <w:t>% к/р</w:t>
            </w:r>
          </w:p>
        </w:tc>
      </w:tr>
      <w:tr w:rsidR="001525EC" w:rsidTr="001525EC">
        <w:tc>
          <w:tcPr>
            <w:tcW w:w="142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база </w:t>
            </w:r>
          </w:p>
        </w:tc>
        <w:tc>
          <w:tcPr>
            <w:tcW w:w="2169" w:type="dxa"/>
          </w:tcPr>
          <w:p w:rsidR="006E2CCE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09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11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7" w:type="dxa"/>
          </w:tcPr>
          <w:p w:rsidR="006E2CCE" w:rsidRPr="00C43E1D" w:rsidRDefault="001525EC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525EC" w:rsidTr="001525EC">
        <w:tc>
          <w:tcPr>
            <w:tcW w:w="1429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профиль </w:t>
            </w:r>
          </w:p>
        </w:tc>
        <w:tc>
          <w:tcPr>
            <w:tcW w:w="2169" w:type="dxa"/>
          </w:tcPr>
          <w:p w:rsidR="006E2CCE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09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 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7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1525EC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CC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082" w:type="dxa"/>
          </w:tcPr>
          <w:p w:rsidR="006E2CCE" w:rsidRPr="00C43E1D" w:rsidRDefault="006E2CCE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27" w:type="dxa"/>
          </w:tcPr>
          <w:p w:rsidR="006E2CCE" w:rsidRPr="00C43E1D" w:rsidRDefault="001525EC" w:rsidP="006E2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</w:tbl>
    <w:p w:rsidR="00226AE4" w:rsidRDefault="00226AE4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>График Оценочных процедур по Русскому языку</w:t>
      </w:r>
    </w:p>
    <w:tbl>
      <w:tblPr>
        <w:tblStyle w:val="a3"/>
        <w:tblW w:w="0" w:type="auto"/>
        <w:tblInd w:w="3121" w:type="dxa"/>
        <w:tblLook w:val="04A0" w:firstRow="1" w:lastRow="0" w:firstColumn="1" w:lastColumn="0" w:noHBand="0" w:noVBand="1"/>
      </w:tblPr>
      <w:tblGrid>
        <w:gridCol w:w="1456"/>
        <w:gridCol w:w="1374"/>
        <w:gridCol w:w="1418"/>
        <w:gridCol w:w="1559"/>
        <w:gridCol w:w="1701"/>
        <w:gridCol w:w="1713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7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71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Default="000E5653" w:rsidP="00050F8C">
            <w:pPr>
              <w:jc w:val="center"/>
            </w:pPr>
            <w:r w:rsidRPr="001E1E94"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Default="000E5653" w:rsidP="00050F8C">
            <w:pPr>
              <w:jc w:val="center"/>
            </w:pPr>
            <w:r w:rsidRPr="001E1E94"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Default="000E5653" w:rsidP="00050F8C">
            <w:pPr>
              <w:jc w:val="center"/>
            </w:pPr>
            <w:r w:rsidRPr="001E1E94"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Default="000E5653" w:rsidP="00050F8C">
            <w:pPr>
              <w:jc w:val="center"/>
            </w:pPr>
            <w:r w:rsidRPr="001E1E94"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13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1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559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A65C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70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13" w:type="dxa"/>
          </w:tcPr>
          <w:p w:rsidR="000E5653" w:rsidRDefault="000E5653" w:rsidP="00050F8C">
            <w:pPr>
              <w:jc w:val="center"/>
            </w:pPr>
            <w:r w:rsidRPr="001E1E94">
              <w:rPr>
                <w:rFonts w:ascii="Times New Roman" w:hAnsi="Times New Roman" w:cs="Times New Roman"/>
              </w:rPr>
              <w:t>3,5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>График Оценочных процедур по Русскому языку</w:t>
      </w:r>
    </w:p>
    <w:tbl>
      <w:tblPr>
        <w:tblStyle w:val="a3"/>
        <w:tblW w:w="0" w:type="auto"/>
        <w:tblInd w:w="1115" w:type="dxa"/>
        <w:tblLayout w:type="fixed"/>
        <w:tblLook w:val="04A0" w:firstRow="1" w:lastRow="0" w:firstColumn="1" w:lastColumn="0" w:noHBand="0" w:noVBand="1"/>
      </w:tblPr>
      <w:tblGrid>
        <w:gridCol w:w="1129"/>
        <w:gridCol w:w="1510"/>
        <w:gridCol w:w="2478"/>
        <w:gridCol w:w="2410"/>
        <w:gridCol w:w="2268"/>
        <w:gridCol w:w="1559"/>
        <w:gridCol w:w="1418"/>
      </w:tblGrid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7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й 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10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0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RPr="005C2FCB" w:rsidTr="00050F8C">
        <w:trPr>
          <w:trHeight w:val="594"/>
        </w:trPr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5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492B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RPr="005C2FCB" w:rsidTr="00050F8C">
        <w:tc>
          <w:tcPr>
            <w:tcW w:w="112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5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5C2FCB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47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 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61FA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2 </w:t>
            </w:r>
          </w:p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59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0E5653" w:rsidRPr="005C2FCB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lang w:val="en-US"/>
        </w:rPr>
      </w:pPr>
    </w:p>
    <w:p w:rsidR="000E5653" w:rsidRPr="000E5653" w:rsidRDefault="000E5653" w:rsidP="000E5653">
      <w:pPr>
        <w:jc w:val="center"/>
        <w:rPr>
          <w:rFonts w:ascii="Times New Roman" w:hAnsi="Times New Roman" w:cs="Times New Roman"/>
          <w:lang w:val="en-US"/>
        </w:rPr>
      </w:pPr>
    </w:p>
    <w:p w:rsidR="000E5653" w:rsidRPr="005C2FCB" w:rsidRDefault="000E5653" w:rsidP="000E5653">
      <w:pPr>
        <w:jc w:val="center"/>
        <w:rPr>
          <w:rFonts w:ascii="Times New Roman" w:hAnsi="Times New Roman" w:cs="Times New Roman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>График Оценочных процедур по Русскому языку</w:t>
      </w:r>
    </w:p>
    <w:tbl>
      <w:tblPr>
        <w:tblStyle w:val="a3"/>
        <w:tblW w:w="0" w:type="auto"/>
        <w:tblInd w:w="3886" w:type="dxa"/>
        <w:tblLook w:val="04A0" w:firstRow="1" w:lastRow="0" w:firstColumn="1" w:lastColumn="0" w:noHBand="0" w:noVBand="1"/>
      </w:tblPr>
      <w:tblGrid>
        <w:gridCol w:w="1129"/>
        <w:gridCol w:w="2127"/>
        <w:gridCol w:w="1112"/>
        <w:gridCol w:w="1456"/>
      </w:tblGrid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135505"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13550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C789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C789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E5653" w:rsidTr="00050F8C">
        <w:tc>
          <w:tcPr>
            <w:tcW w:w="112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12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1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>График Оценочных процедур по Русскому языку</w:t>
      </w:r>
    </w:p>
    <w:tbl>
      <w:tblPr>
        <w:tblStyle w:val="a3"/>
        <w:tblW w:w="0" w:type="auto"/>
        <w:tblInd w:w="3380" w:type="dxa"/>
        <w:tblLook w:val="04A0" w:firstRow="1" w:lastRow="0" w:firstColumn="1" w:lastColumn="0" w:noHBand="0" w:noVBand="1"/>
      </w:tblPr>
      <w:tblGrid>
        <w:gridCol w:w="1456"/>
        <w:gridCol w:w="2225"/>
        <w:gridCol w:w="1984"/>
        <w:gridCol w:w="2127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135505">
              <w:rPr>
                <w:rFonts w:ascii="Times New Roman" w:hAnsi="Times New Roman" w:cs="Times New Roman"/>
              </w:rPr>
              <w:t>14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13550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4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14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4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14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653" w:rsidRP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>График Оценочных процедур по Русскому языку</w:t>
      </w:r>
    </w:p>
    <w:tbl>
      <w:tblPr>
        <w:tblStyle w:val="a3"/>
        <w:tblW w:w="0" w:type="auto"/>
        <w:tblInd w:w="1962" w:type="dxa"/>
        <w:tblLook w:val="04A0" w:firstRow="1" w:lastRow="0" w:firstColumn="1" w:lastColumn="0" w:noHBand="0" w:noVBand="1"/>
      </w:tblPr>
      <w:tblGrid>
        <w:gridCol w:w="1456"/>
        <w:gridCol w:w="2367"/>
        <w:gridCol w:w="2693"/>
        <w:gridCol w:w="1843"/>
        <w:gridCol w:w="2268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6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</w:tcPr>
          <w:p w:rsidR="000E5653" w:rsidRPr="00696C5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96C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696C5D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67" w:type="dxa"/>
          </w:tcPr>
          <w:p w:rsidR="000E5653" w:rsidRPr="007F3B12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F3B12">
              <w:rPr>
                <w:rFonts w:ascii="Times New Roman" w:hAnsi="Times New Roman" w:cs="Times New Roman"/>
              </w:rPr>
              <w:t>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7F3B1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DD53E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36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36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2693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09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>График Оценочных процедур по Русскому языку</w:t>
      </w:r>
    </w:p>
    <w:tbl>
      <w:tblPr>
        <w:tblStyle w:val="a3"/>
        <w:tblW w:w="0" w:type="auto"/>
        <w:tblInd w:w="3380" w:type="dxa"/>
        <w:tblLook w:val="04A0" w:firstRow="1" w:lastRow="0" w:firstColumn="1" w:lastColumn="0" w:noHBand="0" w:noVBand="1"/>
      </w:tblPr>
      <w:tblGrid>
        <w:gridCol w:w="1456"/>
        <w:gridCol w:w="2225"/>
        <w:gridCol w:w="1984"/>
        <w:gridCol w:w="2127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12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3C789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25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 xml:space="preserve">05.12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>График Оценочных процедур по Русскому языку</w:t>
      </w:r>
    </w:p>
    <w:tbl>
      <w:tblPr>
        <w:tblStyle w:val="a3"/>
        <w:tblW w:w="0" w:type="auto"/>
        <w:tblInd w:w="2742" w:type="dxa"/>
        <w:tblLook w:val="04A0" w:firstRow="1" w:lastRow="0" w:firstColumn="1" w:lastColumn="0" w:noHBand="0" w:noVBand="1"/>
      </w:tblPr>
      <w:tblGrid>
        <w:gridCol w:w="1456"/>
        <w:gridCol w:w="1456"/>
        <w:gridCol w:w="2174"/>
        <w:gridCol w:w="1572"/>
        <w:gridCol w:w="2409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7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7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40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 сочинение</w:t>
            </w:r>
          </w:p>
        </w:tc>
        <w:tc>
          <w:tcPr>
            <w:tcW w:w="21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7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7F3B12">
              <w:rPr>
                <w:rFonts w:ascii="Times New Roman" w:hAnsi="Times New Roman" w:cs="Times New Roman"/>
              </w:rPr>
              <w:t>19.09 сочинение</w:t>
            </w:r>
          </w:p>
        </w:tc>
        <w:tc>
          <w:tcPr>
            <w:tcW w:w="2174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 xml:space="preserve">28.11 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2955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7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</w:tbl>
    <w:p w:rsidR="000E5653" w:rsidRPr="00EA3E57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</w:p>
    <w:tbl>
      <w:tblPr>
        <w:tblStyle w:val="a3"/>
        <w:tblW w:w="0" w:type="auto"/>
        <w:tblInd w:w="2817" w:type="dxa"/>
        <w:tblLook w:val="04A0" w:firstRow="1" w:lastRow="0" w:firstColumn="1" w:lastColumn="0" w:noHBand="0" w:noVBand="1"/>
      </w:tblPr>
      <w:tblGrid>
        <w:gridCol w:w="1456"/>
        <w:gridCol w:w="2650"/>
        <w:gridCol w:w="2428"/>
        <w:gridCol w:w="2392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265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B00032">
              <w:rPr>
                <w:rFonts w:ascii="Times New Roman" w:hAnsi="Times New Roman" w:cs="Times New Roman"/>
              </w:rPr>
              <w:t>20.12</w:t>
            </w:r>
          </w:p>
          <w:p w:rsidR="000E5653" w:rsidRDefault="000E5653" w:rsidP="00050F8C">
            <w:pPr>
              <w:jc w:val="center"/>
            </w:pPr>
            <w:r w:rsidRPr="00B000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2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Pr="00FB6510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418"/>
        <w:gridCol w:w="2551"/>
        <w:gridCol w:w="2602"/>
        <w:gridCol w:w="2360"/>
      </w:tblGrid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51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551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EA1534">
              <w:rPr>
                <w:rFonts w:ascii="Times New Roman" w:hAnsi="Times New Roman" w:cs="Times New Roman"/>
              </w:rPr>
              <w:t>08.12</w:t>
            </w:r>
          </w:p>
          <w:p w:rsidR="000E5653" w:rsidRDefault="000E5653" w:rsidP="00050F8C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51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EA1534">
              <w:rPr>
                <w:rFonts w:ascii="Times New Roman" w:hAnsi="Times New Roman" w:cs="Times New Roman"/>
              </w:rPr>
              <w:t>08.12</w:t>
            </w:r>
          </w:p>
          <w:p w:rsidR="000E5653" w:rsidRDefault="000E5653" w:rsidP="00050F8C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551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EA1534">
              <w:rPr>
                <w:rFonts w:ascii="Times New Roman" w:hAnsi="Times New Roman" w:cs="Times New Roman"/>
              </w:rPr>
              <w:t>08.12</w:t>
            </w:r>
          </w:p>
          <w:p w:rsidR="000E5653" w:rsidRDefault="000E5653" w:rsidP="00050F8C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551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EA1534">
              <w:rPr>
                <w:rFonts w:ascii="Times New Roman" w:hAnsi="Times New Roman" w:cs="Times New Roman"/>
              </w:rPr>
              <w:t>08.12</w:t>
            </w:r>
          </w:p>
          <w:p w:rsidR="000E5653" w:rsidRDefault="000E5653" w:rsidP="00050F8C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0E5653" w:rsidTr="00050F8C">
        <w:tc>
          <w:tcPr>
            <w:tcW w:w="141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551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EA1534">
              <w:rPr>
                <w:rFonts w:ascii="Times New Roman" w:hAnsi="Times New Roman" w:cs="Times New Roman"/>
              </w:rPr>
              <w:t>08.12</w:t>
            </w:r>
          </w:p>
          <w:p w:rsidR="000E5653" w:rsidRDefault="000E5653" w:rsidP="00050F8C">
            <w:pPr>
              <w:jc w:val="center"/>
            </w:pPr>
            <w:r w:rsidRPr="00EA153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0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lastRenderedPageBreak/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3380" w:type="dxa"/>
        <w:tblLook w:val="04A0" w:firstRow="1" w:lastRow="0" w:firstColumn="1" w:lastColumn="0" w:noHBand="0" w:noVBand="1"/>
      </w:tblPr>
      <w:tblGrid>
        <w:gridCol w:w="1456"/>
        <w:gridCol w:w="2508"/>
        <w:gridCol w:w="1865"/>
        <w:gridCol w:w="1963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0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96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50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15.11</w:t>
            </w:r>
          </w:p>
          <w:p w:rsidR="000E5653" w:rsidRPr="00FC73CC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50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15.11</w:t>
            </w:r>
          </w:p>
          <w:p w:rsidR="000E5653" w:rsidRPr="00FC73CC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50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15.11</w:t>
            </w:r>
          </w:p>
          <w:p w:rsidR="000E5653" w:rsidRPr="00FC73CC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50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15.11</w:t>
            </w:r>
          </w:p>
          <w:p w:rsidR="000E5653" w:rsidRPr="00FC73CC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5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897" w:type="dxa"/>
        <w:tblLook w:val="04A0" w:firstRow="1" w:lastRow="0" w:firstColumn="1" w:lastColumn="0" w:noHBand="0" w:noVBand="1"/>
      </w:tblPr>
      <w:tblGrid>
        <w:gridCol w:w="1456"/>
        <w:gridCol w:w="2367"/>
        <w:gridCol w:w="2126"/>
        <w:gridCol w:w="2410"/>
        <w:gridCol w:w="2126"/>
        <w:gridCol w:w="2268"/>
      </w:tblGrid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6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36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0E5653" w:rsidRDefault="000E5653" w:rsidP="00050F8C">
            <w:pPr>
              <w:jc w:val="center"/>
            </w:pPr>
            <w:r>
              <w:rPr>
                <w:rFonts w:ascii="Times New Roman" w:hAnsi="Times New Roman" w:cs="Times New Roman"/>
              </w:rPr>
              <w:t>06.11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E5653" w:rsidTr="00050F8C">
        <w:tc>
          <w:tcPr>
            <w:tcW w:w="145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67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E57">
        <w:rPr>
          <w:rFonts w:ascii="Times New Roman" w:hAnsi="Times New Roman" w:cs="Times New Roman"/>
          <w:sz w:val="28"/>
          <w:szCs w:val="28"/>
        </w:rPr>
        <w:t xml:space="preserve">График Оценочных процедур по </w:t>
      </w:r>
      <w:r>
        <w:rPr>
          <w:rFonts w:ascii="Times New Roman" w:hAnsi="Times New Roman" w:cs="Times New Roman"/>
          <w:sz w:val="28"/>
          <w:szCs w:val="28"/>
        </w:rPr>
        <w:t>физике</w:t>
      </w:r>
    </w:p>
    <w:tbl>
      <w:tblPr>
        <w:tblStyle w:val="a3"/>
        <w:tblW w:w="0" w:type="auto"/>
        <w:tblInd w:w="2037" w:type="dxa"/>
        <w:tblLook w:val="04A0" w:firstRow="1" w:lastRow="0" w:firstColumn="1" w:lastColumn="0" w:noHBand="0" w:noVBand="1"/>
      </w:tblPr>
      <w:tblGrid>
        <w:gridCol w:w="1377"/>
        <w:gridCol w:w="2162"/>
        <w:gridCol w:w="2268"/>
        <w:gridCol w:w="2268"/>
        <w:gridCol w:w="2410"/>
      </w:tblGrid>
      <w:tr w:rsidR="000E5653" w:rsidTr="00050F8C">
        <w:tc>
          <w:tcPr>
            <w:tcW w:w="137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62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C43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241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377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</w:tcPr>
          <w:p w:rsidR="000E5653" w:rsidRDefault="000E5653" w:rsidP="00050F8C">
            <w:pPr>
              <w:jc w:val="center"/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 w:rsidRPr="00FC73C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</w:tbl>
    <w:p w:rsidR="000E5653" w:rsidRDefault="000E5653" w:rsidP="000E5653"/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>
      <w:pPr>
        <w:rPr>
          <w:lang w:val="en-US"/>
        </w:rPr>
      </w:pPr>
    </w:p>
    <w:p w:rsidR="000E5653" w:rsidRDefault="000E5653" w:rsidP="000E5653">
      <w:pPr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ценочных процедур по химии</w:t>
      </w:r>
    </w:p>
    <w:tbl>
      <w:tblPr>
        <w:tblStyle w:val="a3"/>
        <w:tblW w:w="0" w:type="auto"/>
        <w:tblInd w:w="3312" w:type="dxa"/>
        <w:tblLook w:val="04A0" w:firstRow="1" w:lastRow="0" w:firstColumn="1" w:lastColumn="0" w:noHBand="0" w:noVBand="1"/>
      </w:tblPr>
      <w:tblGrid>
        <w:gridCol w:w="1456"/>
        <w:gridCol w:w="2650"/>
        <w:gridCol w:w="1843"/>
        <w:gridCol w:w="1984"/>
      </w:tblGrid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</w:p>
          <w:p w:rsidR="000E5653" w:rsidRPr="00B60A1A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15.11</w:t>
            </w:r>
          </w:p>
          <w:p w:rsidR="000E5653" w:rsidRPr="00B60A1A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15.11</w:t>
            </w:r>
          </w:p>
          <w:p w:rsidR="000E5653" w:rsidRPr="00B60A1A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 xml:space="preserve">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9C0A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0AF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9C0AF4">
              <w:rPr>
                <w:rFonts w:ascii="Times New Roman" w:hAnsi="Times New Roman"/>
              </w:rPr>
              <w:t xml:space="preserve"> </w:t>
            </w:r>
          </w:p>
          <w:p w:rsidR="000E5653" w:rsidRDefault="000E5653" w:rsidP="00050F8C">
            <w:pPr>
              <w:jc w:val="center"/>
            </w:pPr>
            <w:r w:rsidRPr="009C0AF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9C0A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0AF4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9C0AF4">
              <w:rPr>
                <w:rFonts w:ascii="Times New Roman" w:hAnsi="Times New Roman"/>
              </w:rPr>
              <w:t xml:space="preserve"> </w:t>
            </w:r>
          </w:p>
          <w:p w:rsidR="000E5653" w:rsidRDefault="000E5653" w:rsidP="00050F8C">
            <w:pPr>
              <w:jc w:val="center"/>
            </w:pPr>
            <w:r w:rsidRPr="009C0AF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ценочных процедур по химии</w:t>
      </w:r>
    </w:p>
    <w:tbl>
      <w:tblPr>
        <w:tblStyle w:val="a3"/>
        <w:tblW w:w="0" w:type="auto"/>
        <w:tblInd w:w="1610" w:type="dxa"/>
        <w:tblLook w:val="04A0" w:firstRow="1" w:lastRow="0" w:firstColumn="1" w:lastColumn="0" w:noHBand="0" w:noVBand="1"/>
      </w:tblPr>
      <w:tblGrid>
        <w:gridCol w:w="1456"/>
        <w:gridCol w:w="2367"/>
        <w:gridCol w:w="2693"/>
        <w:gridCol w:w="2410"/>
        <w:gridCol w:w="2409"/>
      </w:tblGrid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2409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1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1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9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11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E5653" w:rsidRPr="000E5653" w:rsidRDefault="000E5653" w:rsidP="000E5653">
      <w:p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Оценочных процедур по химии</w:t>
      </w:r>
    </w:p>
    <w:tbl>
      <w:tblPr>
        <w:tblStyle w:val="a3"/>
        <w:tblW w:w="0" w:type="auto"/>
        <w:tblInd w:w="2960" w:type="dxa"/>
        <w:tblLook w:val="04A0" w:firstRow="1" w:lastRow="0" w:firstColumn="1" w:lastColumn="0" w:noHBand="0" w:noVBand="1"/>
      </w:tblPr>
      <w:tblGrid>
        <w:gridCol w:w="1453"/>
        <w:gridCol w:w="2370"/>
        <w:gridCol w:w="2126"/>
        <w:gridCol w:w="2693"/>
      </w:tblGrid>
      <w:tr w:rsidR="000E5653" w:rsidTr="00050F8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2693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база </w:t>
            </w:r>
          </w:p>
        </w:tc>
        <w:tc>
          <w:tcPr>
            <w:tcW w:w="2370" w:type="dxa"/>
          </w:tcPr>
          <w:p w:rsidR="000E5653" w:rsidRPr="006E4AC8" w:rsidRDefault="000E5653" w:rsidP="0005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E5653" w:rsidRPr="006E4AC8" w:rsidRDefault="000E5653" w:rsidP="0005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E5653" w:rsidTr="00050F8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рофиль</w:t>
            </w:r>
          </w:p>
        </w:tc>
        <w:tc>
          <w:tcPr>
            <w:tcW w:w="2370" w:type="dxa"/>
          </w:tcPr>
          <w:p w:rsidR="000E5653" w:rsidRDefault="000E5653" w:rsidP="0005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0E5653" w:rsidRPr="006E4AC8" w:rsidRDefault="000E5653" w:rsidP="0005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A1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0E5653" w:rsidRPr="006E4AC8" w:rsidRDefault="000E5653" w:rsidP="0005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</w:tbl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</w:p>
    <w:p w:rsidR="000E5653" w:rsidRDefault="000E5653" w:rsidP="000E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ценочных процедур по химии</w:t>
      </w:r>
    </w:p>
    <w:tbl>
      <w:tblPr>
        <w:tblStyle w:val="a3"/>
        <w:tblW w:w="0" w:type="auto"/>
        <w:tblInd w:w="2180" w:type="dxa"/>
        <w:tblLook w:val="04A0" w:firstRow="1" w:lastRow="0" w:firstColumn="1" w:lastColumn="0" w:noHBand="0" w:noVBand="1"/>
      </w:tblPr>
      <w:tblGrid>
        <w:gridCol w:w="1456"/>
        <w:gridCol w:w="2225"/>
        <w:gridCol w:w="2410"/>
        <w:gridCol w:w="1984"/>
        <w:gridCol w:w="2126"/>
      </w:tblGrid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984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</w:t>
            </w:r>
          </w:p>
        </w:tc>
        <w:tc>
          <w:tcPr>
            <w:tcW w:w="2126" w:type="dxa"/>
          </w:tcPr>
          <w:p w:rsidR="000E5653" w:rsidRPr="00C43E1D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</w:tr>
      <w:tr w:rsidR="000E5653" w:rsidTr="00050F8C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11 </w:t>
            </w:r>
          </w:p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 w:rsidRPr="00B60A1A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Default="000E5653" w:rsidP="00050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</w:tbl>
    <w:p w:rsidR="000E5653" w:rsidRDefault="000E5653" w:rsidP="000E5653"/>
    <w:p w:rsidR="000E5653" w:rsidRDefault="000E5653" w:rsidP="000E5653"/>
    <w:p w:rsidR="000E5653" w:rsidRPr="000E5653" w:rsidRDefault="000E5653">
      <w:pPr>
        <w:rPr>
          <w:lang w:val="en-US"/>
        </w:rPr>
      </w:pPr>
    </w:p>
    <w:sectPr w:rsidR="000E5653" w:rsidRPr="000E5653" w:rsidSect="00473EB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E8"/>
    <w:rsid w:val="00023404"/>
    <w:rsid w:val="000E5653"/>
    <w:rsid w:val="001525EC"/>
    <w:rsid w:val="001C0D6A"/>
    <w:rsid w:val="001F3CAB"/>
    <w:rsid w:val="00226AE4"/>
    <w:rsid w:val="002C2CC8"/>
    <w:rsid w:val="003B7A6B"/>
    <w:rsid w:val="003C6FCD"/>
    <w:rsid w:val="003F788E"/>
    <w:rsid w:val="00400B73"/>
    <w:rsid w:val="00473EB6"/>
    <w:rsid w:val="0048441A"/>
    <w:rsid w:val="00593D7F"/>
    <w:rsid w:val="00596487"/>
    <w:rsid w:val="006A471F"/>
    <w:rsid w:val="006B7967"/>
    <w:rsid w:val="006E2CCE"/>
    <w:rsid w:val="007B7AE8"/>
    <w:rsid w:val="00967F43"/>
    <w:rsid w:val="009E5DE7"/>
    <w:rsid w:val="00A53338"/>
    <w:rsid w:val="00A82937"/>
    <w:rsid w:val="00AA28EA"/>
    <w:rsid w:val="00B67DE2"/>
    <w:rsid w:val="00BC44FF"/>
    <w:rsid w:val="00BD14BC"/>
    <w:rsid w:val="00CD2172"/>
    <w:rsid w:val="00EF7F78"/>
    <w:rsid w:val="00F03FA9"/>
    <w:rsid w:val="00F7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BD5D-AFFF-4DA6-B6EF-C7E6029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Пользователь Windows</cp:lastModifiedBy>
  <cp:revision>68</cp:revision>
  <dcterms:created xsi:type="dcterms:W3CDTF">2023-10-19T05:23:00Z</dcterms:created>
  <dcterms:modified xsi:type="dcterms:W3CDTF">2023-10-22T11:20:00Z</dcterms:modified>
</cp:coreProperties>
</file>